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预测试题详解及2002年国家司法考试真题解析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预测试题详解及2002年国家司法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03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国家司法考试预测试题详解及2002年国家司法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